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33" w:rsidRDefault="00261433" w:rsidP="00261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РостГМУ Минздрава России </w:t>
      </w:r>
      <w:r>
        <w:rPr>
          <w:rFonts w:ascii="Times New Roman" w:hAnsi="Times New Roman" w:cs="Times New Roman"/>
          <w:sz w:val="24"/>
          <w:szCs w:val="24"/>
        </w:rPr>
        <w:br/>
        <w:t xml:space="preserve">«Научно-исследовательский институт акушерства и педиатрии» (НИИАП) </w:t>
      </w:r>
      <w:r>
        <w:rPr>
          <w:rFonts w:ascii="Times New Roman" w:hAnsi="Times New Roman" w:cs="Times New Roman"/>
          <w:sz w:val="24"/>
          <w:szCs w:val="24"/>
        </w:rPr>
        <w:br/>
        <w:t>Симуляционно-аттестационный центр</w:t>
      </w:r>
    </w:p>
    <w:p w:rsidR="00261433" w:rsidRDefault="00261433" w:rsidP="00261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тематического усовершенствования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Невынашивание беременности»</w:t>
      </w:r>
    </w:p>
    <w:p w:rsidR="00261433" w:rsidRDefault="00261433" w:rsidP="00261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базе обучающего симуляционного центра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Cs w:val="24"/>
        </w:rPr>
        <w:t>Тестовый контроль</w:t>
      </w:r>
    </w:p>
    <w:p w:rsidR="00261433" w:rsidRPr="00485998" w:rsidRDefault="00261433" w:rsidP="00261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. Невынашивание беременности эт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самопроизвольное прерывание беременности до 36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самопроизвольное прерывание беременности с момента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зачатия и до 36 недель включитель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амопроизвольное прерывание беременности с момента зачатия и до 37 недель, считая с первого дня последней менструаци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самопроизвольное прерывание беременности с момента зачатия и до 37 недель с момента зачат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прерывание беременности по медицинским показаниям со стороны матери и плода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 xml:space="preserve">2. Классификация невынашивания основана </w:t>
      </w:r>
      <w:proofErr w:type="gramStart"/>
      <w:r w:rsidRPr="0048599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критериях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срок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клинической форме прерывания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перинатальном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на всем выше перечисленном.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C64B7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3</w:t>
      </w:r>
      <w:r w:rsidR="009C64B7" w:rsidRPr="00485998">
        <w:rPr>
          <w:rFonts w:ascii="Times New Roman" w:hAnsi="Times New Roman" w:cs="Times New Roman"/>
          <w:b/>
          <w:sz w:val="24"/>
          <w:szCs w:val="24"/>
        </w:rPr>
        <w:t>. Невынашивание беременности включает понятия: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C64B7" w:rsidRPr="005820C8">
        <w:rPr>
          <w:rFonts w:ascii="Times New Roman" w:hAnsi="Times New Roman" w:cs="Times New Roman"/>
          <w:sz w:val="24"/>
          <w:szCs w:val="24"/>
        </w:rPr>
        <w:t>преждевременные роды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C64B7" w:rsidRPr="005820C8">
        <w:rPr>
          <w:rFonts w:ascii="Times New Roman" w:hAnsi="Times New Roman" w:cs="Times New Roman"/>
          <w:sz w:val="24"/>
          <w:szCs w:val="24"/>
        </w:rPr>
        <w:t>самопроизвольный аборт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C64B7" w:rsidRPr="005820C8">
        <w:rPr>
          <w:rFonts w:ascii="Times New Roman" w:hAnsi="Times New Roman" w:cs="Times New Roman"/>
          <w:sz w:val="24"/>
          <w:szCs w:val="24"/>
        </w:rPr>
        <w:t>искусственный аборт.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верны ответы а,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85998">
        <w:rPr>
          <w:rFonts w:ascii="Times New Roman" w:hAnsi="Times New Roman" w:cs="Times New Roman"/>
          <w:sz w:val="24"/>
          <w:szCs w:val="24"/>
        </w:rPr>
        <w:t>;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) верны ответы б,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998">
        <w:rPr>
          <w:rFonts w:ascii="Times New Roman" w:hAnsi="Times New Roman" w:cs="Times New Roman"/>
          <w:sz w:val="24"/>
          <w:szCs w:val="24"/>
        </w:rPr>
        <w:t>;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верны ответы а,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998">
        <w:rPr>
          <w:rFonts w:ascii="Times New Roman" w:hAnsi="Times New Roman" w:cs="Times New Roman"/>
          <w:sz w:val="24"/>
          <w:szCs w:val="24"/>
        </w:rPr>
        <w:t>;</w:t>
      </w:r>
    </w:p>
    <w:p w:rsidR="009C64B7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>ерны ответы а, б, в.</w:t>
      </w:r>
    </w:p>
    <w:p w:rsidR="005820C8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C64B7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4</w:t>
      </w:r>
      <w:r w:rsidR="009C64B7" w:rsidRPr="00485998">
        <w:rPr>
          <w:rFonts w:ascii="Times New Roman" w:hAnsi="Times New Roman" w:cs="Times New Roman"/>
          <w:b/>
          <w:sz w:val="24"/>
          <w:szCs w:val="24"/>
        </w:rPr>
        <w:t>. К факторам риска невынашивания относят: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C64B7" w:rsidRPr="0058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C64B7" w:rsidRPr="005820C8">
        <w:rPr>
          <w:rFonts w:ascii="Times New Roman" w:hAnsi="Times New Roman" w:cs="Times New Roman"/>
          <w:sz w:val="24"/>
          <w:szCs w:val="24"/>
        </w:rPr>
        <w:t xml:space="preserve">едицинские факторы; 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9C64B7" w:rsidRPr="005820C8">
        <w:rPr>
          <w:rFonts w:ascii="Times New Roman" w:hAnsi="Times New Roman" w:cs="Times New Roman"/>
          <w:sz w:val="24"/>
          <w:szCs w:val="24"/>
        </w:rPr>
        <w:t>оциальные – бытовые факторы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</w:t>
      </w:r>
      <w:r w:rsidR="009C64B7" w:rsidRPr="005820C8">
        <w:rPr>
          <w:rFonts w:ascii="Times New Roman" w:hAnsi="Times New Roman" w:cs="Times New Roman"/>
          <w:sz w:val="24"/>
          <w:szCs w:val="24"/>
        </w:rPr>
        <w:t>акторы окружающей среды, в том числе и производственной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="009C64B7" w:rsidRPr="005820C8">
        <w:rPr>
          <w:rFonts w:ascii="Times New Roman" w:hAnsi="Times New Roman" w:cs="Times New Roman"/>
          <w:sz w:val="24"/>
          <w:szCs w:val="24"/>
        </w:rPr>
        <w:t>се выше перечислен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5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Наиболее частой причиной прерывания беременности на ранних сроках являе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хромосомные аномалии плод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инфекции матер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внутриутробное инфицировани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гормональные нарушен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иммунные нарушения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6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Наиболее частой причиной прерывания беременности является</w:t>
      </w:r>
      <w:r w:rsidR="00485998"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485998" w:rsidP="00485998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гипотирео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гормональная недостаточность яичников и плац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33" w:rsidRPr="005820C8">
        <w:rPr>
          <w:rFonts w:ascii="Times New Roman" w:hAnsi="Times New Roman" w:cs="Times New Roman"/>
          <w:sz w:val="24"/>
          <w:szCs w:val="24"/>
        </w:rPr>
        <w:t>истмико-цервикальная</w:t>
      </w:r>
      <w:proofErr w:type="spellEnd"/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недостато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генитальный инфантилиз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иммунологический конфл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7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. Среди </w:t>
      </w:r>
      <w:proofErr w:type="gram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гормональных нарушений, приводящих к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невынашиванию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беременности наиболее часто встречаются</w:t>
      </w:r>
      <w:proofErr w:type="gramEnd"/>
      <w:r w:rsidR="00261433"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гиперандрогении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НЛФ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гипофункция яичников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гиперпролактинемия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нарушение функции щитовидной железы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сахарный </w:t>
      </w:r>
      <w:r w:rsidR="00485998">
        <w:rPr>
          <w:rFonts w:ascii="Times New Roman" w:hAnsi="Times New Roman" w:cs="Times New Roman"/>
          <w:sz w:val="24"/>
          <w:szCs w:val="24"/>
        </w:rPr>
        <w:t>диабет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8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Механизм прерывания беременности при неполноценности 2 фазы менструального цикла связан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с недостатком эстрогенов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с недостатком синтеза прогестерона в желтом тел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 недостаточной секреторной трансформацией эндометр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</w:t>
      </w:r>
      <w:r w:rsidR="00485998">
        <w:rPr>
          <w:rFonts w:ascii="Times New Roman" w:hAnsi="Times New Roman" w:cs="Times New Roman"/>
          <w:sz w:val="24"/>
          <w:szCs w:val="24"/>
        </w:rPr>
        <w:t>ерн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485998">
        <w:rPr>
          <w:rFonts w:ascii="Times New Roman" w:hAnsi="Times New Roman" w:cs="Times New Roman"/>
          <w:sz w:val="24"/>
          <w:szCs w:val="24"/>
        </w:rPr>
        <w:t>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а) и б)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9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. Недостаточность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лютеиновой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фазы при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невынашивании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беременности может быть обусловлена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неполноценным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тероидогенезом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хроническим эндометритом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внутриматочными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инехиями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генитальным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эндометриозом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повреждением рецепторного аппарата при частых выскабливаниях полости матк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дефицитом массы тел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ж) всем выше перечисленным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0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Вирусные заболевания во время беременности могут приводить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к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анэмбрионии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неразвивающейся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амопроизвольным выкидышам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антенатальной гибел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к порокам развития плод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внутриутробной инфекции, проявляющейся в постнатальном периоде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ж) верно все выше перечисленное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1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При остром гепатите у беременной независимо от характера вируса главной задачей акушера являе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обеспечение немедленного прерывания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б) подготовка и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досрочное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проведение комплексных мероприятий, направленных на сохранение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2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При спорадическом прерывании беременности смешанная вирусно-бактериальная инфекция является ведущей причиной потерь преимущественн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в первом триместр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во втором триместр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в первом и во втором триместрах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 третьем триместре;</w:t>
      </w: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во втором и третьем триместрах.</w:t>
      </w: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3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Патогенетические механизмы развития плацентарной недостаточности при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аутосенсебилизац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к ХГЧ выражаю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в преимущественном повреждении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инцитиотрофобласт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ворсин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б) в снижении свойств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цитотрофобласт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в нарушении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гестационной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перестройки спиральных артерий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4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Наиболее частая форма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тромбофил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, приводящая к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невынашиванию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беременности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недостаток XII фактор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дефицит протеина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дефицит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кофактор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II гепарин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АФС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) дефицит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антитромбин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нарушения в системе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5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Какой объем гормональных исследований необходимо выполнить при наличии у пациентки гирсутизма, нерегулярных менструаций и двух несостоявшихся выкидышей в анамнезе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уровень кортизола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уровень ДЭА-С и 17-оксипрогестерона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уровень тестостерона и пролактина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уровень кортизола, ДЭА-С, 17-ОП, тестостерона и пролактина в плазме крови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6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Наиболее информативным и обязательным диагностическим тестом оценки течения беременности в первом триместре </w:t>
      </w:r>
      <w:proofErr w:type="gramStart"/>
      <w:r w:rsidRPr="0048599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привычном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невынашиван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измерение базальной температуры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подсчет КП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определение уровня ХГ в плазме крови или в моч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определение уровня экскреции 17КС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) определение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трансабдоминальное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УЗИ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7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При яичниковой и смешанной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гиперандроген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терапия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дексаметазоном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в период беременности должна проводить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до 16 и 35—36 недель соответствен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до 18 и 32—33 недель соответствен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до 24 и 32 недель соответствен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до 26 и 35 недель соответственно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8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При обнаружении в шейке матки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хламидий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микоплазмы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уреаплазмы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или стрептококка группы во время беременности специфическое лечение следует начинать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с момента диагностик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только после 13 – 14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только после 16 недель, когда сформируется плацент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только перед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родоразрешением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после родоразрешения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9</w:t>
      </w:r>
      <w:r w:rsidRPr="00485998">
        <w:rPr>
          <w:rFonts w:ascii="Times New Roman" w:hAnsi="Times New Roman" w:cs="Times New Roman"/>
          <w:b/>
          <w:sz w:val="24"/>
          <w:szCs w:val="24"/>
        </w:rPr>
        <w:t>. Для своевременной диагностики функциональной ИЦН достаточн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данных анамнез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результатов УЗ мониторинг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осмотра шейки матки в зеркалах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lastRenderedPageBreak/>
        <w:t>г) данных внутреннего исследован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верны ответ</w:t>
      </w:r>
      <w:r w:rsidR="005820C8" w:rsidRPr="005820C8">
        <w:rPr>
          <w:rFonts w:ascii="Times New Roman" w:hAnsi="Times New Roman" w:cs="Times New Roman"/>
          <w:sz w:val="24"/>
          <w:szCs w:val="24"/>
        </w:rPr>
        <w:t>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б) и в)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в</w:t>
      </w:r>
      <w:r w:rsidR="005820C8" w:rsidRPr="005820C8">
        <w:rPr>
          <w:rFonts w:ascii="Times New Roman" w:hAnsi="Times New Roman" w:cs="Times New Roman"/>
          <w:sz w:val="24"/>
          <w:szCs w:val="24"/>
        </w:rPr>
        <w:t>ерн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820C8" w:rsidRPr="005820C8">
        <w:rPr>
          <w:rFonts w:ascii="Times New Roman" w:hAnsi="Times New Roman" w:cs="Times New Roman"/>
          <w:sz w:val="24"/>
          <w:szCs w:val="24"/>
        </w:rPr>
        <w:t>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б) и г)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Противопоказанием к хирургической коррекции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истмико-цервикальной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недостаточности не считается</w:t>
      </w:r>
      <w:r w:rsidR="00485998"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кровоте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1433" w:rsidRPr="005820C8">
        <w:rPr>
          <w:rFonts w:ascii="Times New Roman" w:hAnsi="Times New Roman" w:cs="Times New Roman"/>
          <w:sz w:val="24"/>
          <w:szCs w:val="24"/>
        </w:rPr>
        <w:t>аномалия развития пл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61433" w:rsidRPr="005820C8">
        <w:rPr>
          <w:rFonts w:ascii="Times New Roman" w:hAnsi="Times New Roman" w:cs="Times New Roman"/>
          <w:sz w:val="24"/>
          <w:szCs w:val="24"/>
        </w:rPr>
        <w:t>повышенная возбудимость ма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261433" w:rsidRPr="005820C8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плодного пузы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61433" w:rsidRPr="005820C8">
        <w:rPr>
          <w:rFonts w:ascii="Times New Roman" w:hAnsi="Times New Roman" w:cs="Times New Roman"/>
          <w:sz w:val="24"/>
          <w:szCs w:val="24"/>
        </w:rPr>
        <w:t>IV степень чистоты влагал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33" w:rsidRPr="00485998" w:rsidRDefault="00261433" w:rsidP="00485998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21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Прогностически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оптимальными сроками выполнения хирургической коррекции ИЦН являю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6 – 9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10 – 12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13 – 17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18 – 21 неделя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22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Консервативные методы лечения ИЦН можно использовать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при отказе больной от хирургического лечен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при поздней диагностике ИЦН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при подозрении на ИЦН с профилактической целью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функциональной ИЦН, если имеется только небольшое размягчение и укорочение шейки матки, но цервикальный канал закрыт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все ответы верны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нет верного ответа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20C8">
        <w:rPr>
          <w:rFonts w:ascii="Times New Roman" w:hAnsi="Times New Roman" w:cs="Times New Roman"/>
          <w:b/>
          <w:sz w:val="24"/>
          <w:szCs w:val="24"/>
        </w:rPr>
        <w:t>23</w:t>
      </w:r>
      <w:r w:rsidR="00261433" w:rsidRPr="005820C8">
        <w:rPr>
          <w:rFonts w:ascii="Times New Roman" w:hAnsi="Times New Roman" w:cs="Times New Roman"/>
          <w:b/>
          <w:sz w:val="24"/>
          <w:szCs w:val="24"/>
        </w:rPr>
        <w:t>. Перед назначением медикаментозного лечения в I триместре необходим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провести комплексное клинико-лабораторное обследовани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выполнить гормональный профи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рочно исследовать уровень экскреции 17КС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ыполнить цитологическое исследование содержимого влагалища с подсчетом КП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срочно выполнить УЗИ плодного яйца и эмбриона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b/>
          <w:sz w:val="24"/>
          <w:szCs w:val="24"/>
        </w:rPr>
        <w:t xml:space="preserve">24. </w:t>
      </w:r>
      <w:proofErr w:type="spellStart"/>
      <w:r w:rsidR="00261433" w:rsidRPr="005820C8">
        <w:rPr>
          <w:rFonts w:ascii="Times New Roman" w:hAnsi="Times New Roman" w:cs="Times New Roman"/>
          <w:b/>
          <w:sz w:val="24"/>
          <w:szCs w:val="24"/>
        </w:rPr>
        <w:t>Патогенетически</w:t>
      </w:r>
      <w:proofErr w:type="spellEnd"/>
      <w:r w:rsidR="00261433" w:rsidRPr="005820C8">
        <w:rPr>
          <w:rFonts w:ascii="Times New Roman" w:hAnsi="Times New Roman" w:cs="Times New Roman"/>
          <w:b/>
          <w:sz w:val="24"/>
          <w:szCs w:val="24"/>
        </w:rPr>
        <w:t xml:space="preserve"> не обосновано и не может быть использовано для лечения угрозы прерывания беременности назначение</w:t>
      </w:r>
      <w:r w:rsidRPr="005820C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ексаметазо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2. сернокислой магнезии</w:t>
      </w:r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партусисте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едуксе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овидо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.</w:t>
      </w:r>
      <w:r w:rsidR="005820C8">
        <w:rPr>
          <w:rFonts w:ascii="Times New Roman" w:hAnsi="Times New Roman" w:cs="Times New Roman"/>
          <w:sz w:val="24"/>
          <w:szCs w:val="24"/>
        </w:rPr>
        <w:tab/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20C8">
        <w:rPr>
          <w:rFonts w:ascii="Times New Roman" w:hAnsi="Times New Roman" w:cs="Times New Roman"/>
          <w:b/>
          <w:sz w:val="24"/>
          <w:szCs w:val="24"/>
        </w:rPr>
        <w:t>2</w:t>
      </w:r>
      <w:r w:rsidR="005820C8" w:rsidRPr="005820C8">
        <w:rPr>
          <w:rFonts w:ascii="Times New Roman" w:hAnsi="Times New Roman" w:cs="Times New Roman"/>
          <w:b/>
          <w:sz w:val="24"/>
          <w:szCs w:val="24"/>
        </w:rPr>
        <w:t>5</w:t>
      </w:r>
      <w:r w:rsidRPr="005820C8">
        <w:rPr>
          <w:rFonts w:ascii="Times New Roman" w:hAnsi="Times New Roman" w:cs="Times New Roman"/>
          <w:b/>
          <w:sz w:val="24"/>
          <w:szCs w:val="24"/>
        </w:rPr>
        <w:t>. Профилактика РДС имеет смысл при сроках гестации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</w:t>
      </w:r>
      <w:r w:rsidR="005820C8">
        <w:rPr>
          <w:rFonts w:ascii="Times New Roman" w:hAnsi="Times New Roman" w:cs="Times New Roman"/>
          <w:sz w:val="24"/>
          <w:szCs w:val="24"/>
        </w:rPr>
        <w:t xml:space="preserve">) 23 - </w:t>
      </w:r>
      <w:r w:rsidRPr="005820C8">
        <w:rPr>
          <w:rFonts w:ascii="Times New Roman" w:hAnsi="Times New Roman" w:cs="Times New Roman"/>
          <w:sz w:val="24"/>
          <w:szCs w:val="24"/>
        </w:rPr>
        <w:t>25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</w:t>
      </w:r>
      <w:r w:rsidR="005820C8">
        <w:rPr>
          <w:rFonts w:ascii="Times New Roman" w:hAnsi="Times New Roman" w:cs="Times New Roman"/>
          <w:sz w:val="24"/>
          <w:szCs w:val="24"/>
        </w:rPr>
        <w:t xml:space="preserve">) 26 - </w:t>
      </w:r>
      <w:r w:rsidRPr="005820C8">
        <w:rPr>
          <w:rFonts w:ascii="Times New Roman" w:hAnsi="Times New Roman" w:cs="Times New Roman"/>
          <w:sz w:val="24"/>
          <w:szCs w:val="24"/>
        </w:rPr>
        <w:t>30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</w:t>
      </w:r>
      <w:r w:rsidR="005820C8">
        <w:rPr>
          <w:rFonts w:ascii="Times New Roman" w:hAnsi="Times New Roman" w:cs="Times New Roman"/>
          <w:sz w:val="24"/>
          <w:szCs w:val="24"/>
        </w:rPr>
        <w:t xml:space="preserve">28 - </w:t>
      </w:r>
      <w:r w:rsidRPr="005820C8">
        <w:rPr>
          <w:rFonts w:ascii="Times New Roman" w:hAnsi="Times New Roman" w:cs="Times New Roman"/>
          <w:sz w:val="24"/>
          <w:szCs w:val="24"/>
        </w:rPr>
        <w:t>35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32</w:t>
      </w:r>
      <w:r w:rsidR="005820C8">
        <w:rPr>
          <w:rFonts w:ascii="Times New Roman" w:hAnsi="Times New Roman" w:cs="Times New Roman"/>
          <w:sz w:val="24"/>
          <w:szCs w:val="24"/>
        </w:rPr>
        <w:t xml:space="preserve"> </w:t>
      </w:r>
      <w:r w:rsidRPr="005820C8">
        <w:rPr>
          <w:rFonts w:ascii="Times New Roman" w:hAnsi="Times New Roman" w:cs="Times New Roman"/>
          <w:sz w:val="24"/>
          <w:szCs w:val="24"/>
        </w:rPr>
        <w:t>- 36 недель;</w:t>
      </w:r>
    </w:p>
    <w:p w:rsidR="005820C8" w:rsidRDefault="00261433" w:rsidP="00BF680E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30 -</w:t>
      </w:r>
      <w:r w:rsidR="005820C8">
        <w:rPr>
          <w:rFonts w:ascii="Times New Roman" w:hAnsi="Times New Roman" w:cs="Times New Roman"/>
          <w:sz w:val="24"/>
          <w:szCs w:val="24"/>
        </w:rPr>
        <w:t xml:space="preserve"> </w:t>
      </w:r>
      <w:r w:rsidRPr="005820C8">
        <w:rPr>
          <w:rFonts w:ascii="Times New Roman" w:hAnsi="Times New Roman" w:cs="Times New Roman"/>
          <w:sz w:val="24"/>
          <w:szCs w:val="24"/>
        </w:rPr>
        <w:t>36 недель.</w:t>
      </w:r>
    </w:p>
    <w:p w:rsidR="00931E8D" w:rsidRDefault="00931E8D"/>
    <w:sectPr w:rsidR="00931E8D" w:rsidSect="000B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8BD"/>
    <w:multiLevelType w:val="multilevel"/>
    <w:tmpl w:val="99A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F2C81"/>
    <w:multiLevelType w:val="multilevel"/>
    <w:tmpl w:val="FACE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660622"/>
    <w:multiLevelType w:val="multilevel"/>
    <w:tmpl w:val="05A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1433"/>
    <w:rsid w:val="000B2336"/>
    <w:rsid w:val="00261433"/>
    <w:rsid w:val="00485998"/>
    <w:rsid w:val="005820C8"/>
    <w:rsid w:val="00826A12"/>
    <w:rsid w:val="00931E8D"/>
    <w:rsid w:val="009C64B7"/>
    <w:rsid w:val="009D774E"/>
    <w:rsid w:val="00BF680E"/>
    <w:rsid w:val="00FC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ontext">
    <w:name w:val="question_text"/>
    <w:basedOn w:val="a0"/>
    <w:rsid w:val="00261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9738-A809-4F7B-8176-B3566023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СЦ</dc:creator>
  <cp:keywords/>
  <dc:description/>
  <cp:lastModifiedBy>User</cp:lastModifiedBy>
  <cp:revision>5</cp:revision>
  <cp:lastPrinted>2020-03-02T10:26:00Z</cp:lastPrinted>
  <dcterms:created xsi:type="dcterms:W3CDTF">2020-03-02T07:23:00Z</dcterms:created>
  <dcterms:modified xsi:type="dcterms:W3CDTF">2020-03-26T11:15:00Z</dcterms:modified>
</cp:coreProperties>
</file>